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C6" w:rsidRPr="00E25512" w:rsidRDefault="00CF51C6" w:rsidP="00F0522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061085" cy="800100"/>
            <wp:effectExtent l="38100" t="0" r="24765" b="266700"/>
            <wp:wrapSquare wrapText="bothSides"/>
            <wp:docPr id="1" name="Picture 0" descr="Final Logo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Full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001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91B57">
        <w:rPr>
          <w:sz w:val="32"/>
          <w:szCs w:val="32"/>
        </w:rPr>
        <w:t>Supervisor</w:t>
      </w:r>
      <w:bookmarkStart w:id="0" w:name="_GoBack"/>
      <w:bookmarkEnd w:id="0"/>
      <w:r w:rsidR="00D52758">
        <w:rPr>
          <w:sz w:val="32"/>
          <w:szCs w:val="32"/>
        </w:rPr>
        <w:t xml:space="preserve"> Meeting</w:t>
      </w:r>
      <w:r w:rsidR="005843B7">
        <w:rPr>
          <w:sz w:val="32"/>
          <w:szCs w:val="32"/>
        </w:rPr>
        <w:t xml:space="preserve"> Agenda</w:t>
      </w:r>
    </w:p>
    <w:p w:rsidR="009B32B8" w:rsidRPr="009B32B8" w:rsidRDefault="00CF51C6" w:rsidP="009B32B8">
      <w:pPr>
        <w:pBdr>
          <w:bottom w:val="single" w:sz="4" w:space="1" w:color="auto"/>
        </w:pBdr>
        <w:tabs>
          <w:tab w:val="right" w:pos="9360"/>
        </w:tabs>
        <w:rPr>
          <w:sz w:val="20"/>
          <w:szCs w:val="20"/>
        </w:rPr>
      </w:pPr>
      <w:r w:rsidRPr="008E6391">
        <w:rPr>
          <w:sz w:val="20"/>
          <w:szCs w:val="20"/>
        </w:rPr>
        <w:t>DATE</w:t>
      </w:r>
      <w:r w:rsidR="00B95E8E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</w:t>
      </w:r>
      <w:r w:rsidR="009B32B8">
        <w:rPr>
          <w:sz w:val="20"/>
          <w:szCs w:val="20"/>
        </w:rPr>
        <w:tab/>
      </w:r>
    </w:p>
    <w:p w:rsidR="00CF51C6" w:rsidRPr="00E25512" w:rsidRDefault="00E25512" w:rsidP="00CC00D4">
      <w:r>
        <w:t xml:space="preserve">        </w:t>
      </w:r>
      <w:r w:rsidR="00C421DC">
        <w:rPr>
          <w:u w:val="single"/>
        </w:rPr>
        <w:t xml:space="preserve">   </w:t>
      </w:r>
    </w:p>
    <w:p w:rsidR="00E25512" w:rsidRDefault="00CF51C6" w:rsidP="00E25512">
      <w:pPr>
        <w:pBdr>
          <w:bottom w:val="single" w:sz="4" w:space="1" w:color="auto"/>
        </w:pBdr>
      </w:pPr>
      <w:r w:rsidRPr="008E6391">
        <w:rPr>
          <w:sz w:val="20"/>
          <w:szCs w:val="20"/>
        </w:rPr>
        <w:t>LOCATION</w:t>
      </w:r>
      <w:r w:rsidR="000A23E3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 </w:t>
      </w:r>
    </w:p>
    <w:p w:rsidR="00CF51C6" w:rsidRPr="00B77B4A" w:rsidRDefault="00CF51C6" w:rsidP="008E6391">
      <w:pPr>
        <w:spacing w:line="240" w:lineRule="auto"/>
        <w:rPr>
          <w:u w:val="single"/>
        </w:rPr>
      </w:pPr>
    </w:p>
    <w:p w:rsidR="00E25512" w:rsidRDefault="00492985" w:rsidP="00492985">
      <w:pPr>
        <w:pBdr>
          <w:bottom w:val="single" w:sz="4" w:space="1" w:color="auto"/>
        </w:pBdr>
        <w:ind w:left="720"/>
      </w:pPr>
      <w:r>
        <w:rPr>
          <w:sz w:val="20"/>
          <w:szCs w:val="20"/>
        </w:rPr>
        <w:t xml:space="preserve"> </w:t>
      </w:r>
      <w:r w:rsidR="005D4CA1">
        <w:rPr>
          <w:sz w:val="20"/>
          <w:szCs w:val="20"/>
        </w:rPr>
        <w:t>ME</w:t>
      </w:r>
      <w:r w:rsidR="00CE62F6">
        <w:rPr>
          <w:sz w:val="20"/>
          <w:szCs w:val="20"/>
        </w:rPr>
        <w:t>ETING CALLED BY:</w:t>
      </w:r>
    </w:p>
    <w:p w:rsidR="00A64355" w:rsidRDefault="00CF51C6" w:rsidP="00CF51C6">
      <w:pPr>
        <w:rPr>
          <w:sz w:val="18"/>
          <w:szCs w:val="18"/>
        </w:rPr>
      </w:pPr>
      <w:r>
        <w:t xml:space="preserve">AGENDA </w:t>
      </w:r>
      <w:r w:rsidRPr="000D0283">
        <w:rPr>
          <w:szCs w:val="18"/>
        </w:rPr>
        <w:t>ITEMS:</w:t>
      </w:r>
    </w:p>
    <w:tbl>
      <w:tblPr>
        <w:tblStyle w:val="TableGrid"/>
        <w:tblW w:w="8705" w:type="dxa"/>
        <w:tblInd w:w="720" w:type="dxa"/>
        <w:tblLook w:val="04A0" w:firstRow="1" w:lastRow="0" w:firstColumn="1" w:lastColumn="0" w:noHBand="0" w:noVBand="1"/>
      </w:tblPr>
      <w:tblGrid>
        <w:gridCol w:w="8705"/>
      </w:tblGrid>
      <w:tr w:rsidR="00A46441" w:rsidRPr="00A46441" w:rsidTr="009C12FD">
        <w:trPr>
          <w:trHeight w:val="260"/>
        </w:trPr>
        <w:tc>
          <w:tcPr>
            <w:tcW w:w="8705" w:type="dxa"/>
          </w:tcPr>
          <w:p w:rsidR="00F051C3" w:rsidRPr="00F051C3" w:rsidRDefault="00F051C3" w:rsidP="00F051C3">
            <w:pPr>
              <w:pStyle w:val="ListParagraph"/>
              <w:rPr>
                <w:sz w:val="20"/>
              </w:rPr>
            </w:pPr>
          </w:p>
        </w:tc>
      </w:tr>
      <w:tr w:rsidR="009C12FD" w:rsidRPr="00A46441" w:rsidTr="009C12FD">
        <w:trPr>
          <w:trHeight w:val="260"/>
        </w:trPr>
        <w:tc>
          <w:tcPr>
            <w:tcW w:w="8705" w:type="dxa"/>
          </w:tcPr>
          <w:p w:rsidR="009C12FD" w:rsidRPr="00CE62F6" w:rsidRDefault="009C12FD" w:rsidP="00CE62F6">
            <w:pPr>
              <w:rPr>
                <w:b/>
                <w:sz w:val="20"/>
              </w:rPr>
            </w:pPr>
          </w:p>
        </w:tc>
      </w:tr>
      <w:tr w:rsidR="003D27DE" w:rsidRPr="00A46441" w:rsidTr="009C12FD">
        <w:trPr>
          <w:trHeight w:val="260"/>
        </w:trPr>
        <w:tc>
          <w:tcPr>
            <w:tcW w:w="8705" w:type="dxa"/>
          </w:tcPr>
          <w:p w:rsidR="00416455" w:rsidRPr="0053414C" w:rsidRDefault="00416455" w:rsidP="00F051C3">
            <w:pPr>
              <w:pStyle w:val="ListParagraph"/>
              <w:rPr>
                <w:sz w:val="20"/>
              </w:rPr>
            </w:pPr>
          </w:p>
        </w:tc>
      </w:tr>
      <w:tr w:rsidR="00824E09" w:rsidRPr="00A46441" w:rsidTr="009C12FD">
        <w:trPr>
          <w:trHeight w:val="260"/>
        </w:trPr>
        <w:tc>
          <w:tcPr>
            <w:tcW w:w="8705" w:type="dxa"/>
          </w:tcPr>
          <w:p w:rsidR="00824E09" w:rsidRDefault="00824E09" w:rsidP="0053414C">
            <w:pPr>
              <w:pStyle w:val="ListParagraph"/>
              <w:rPr>
                <w:sz w:val="20"/>
              </w:rPr>
            </w:pPr>
          </w:p>
        </w:tc>
      </w:tr>
      <w:tr w:rsidR="00416455" w:rsidRPr="00A46441" w:rsidTr="009C12FD">
        <w:trPr>
          <w:trHeight w:val="260"/>
        </w:trPr>
        <w:tc>
          <w:tcPr>
            <w:tcW w:w="8705" w:type="dxa"/>
          </w:tcPr>
          <w:p w:rsidR="00416455" w:rsidRDefault="00416455" w:rsidP="0053414C">
            <w:pPr>
              <w:pStyle w:val="ListParagraph"/>
              <w:rPr>
                <w:b/>
                <w:sz w:val="20"/>
              </w:rPr>
            </w:pPr>
          </w:p>
        </w:tc>
      </w:tr>
    </w:tbl>
    <w:p w:rsidR="007612B9" w:rsidRDefault="007612B9" w:rsidP="00CF51C6"/>
    <w:p w:rsidR="00CF51C6" w:rsidRDefault="00CF51C6" w:rsidP="00CF51C6">
      <w:r>
        <w:t>ATTENDENTS:</w:t>
      </w:r>
    </w:p>
    <w:p w:rsidR="00CF51C6" w:rsidRDefault="00CF51C6" w:rsidP="00CF51C6">
      <w:pPr>
        <w:spacing w:line="240" w:lineRule="auto"/>
      </w:pPr>
      <w:r>
        <w:t xml:space="preserve">1.___________________________________                         </w:t>
      </w:r>
      <w:r w:rsidR="009F289A">
        <w:t>6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2.___________________________________                         </w:t>
      </w:r>
      <w:r w:rsidR="009F289A">
        <w:t>7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3.___________________________________                       </w:t>
      </w:r>
      <w:r w:rsidR="009F289A">
        <w:t xml:space="preserve">  8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4.___________________________________                       </w:t>
      </w:r>
      <w:r w:rsidR="009F289A">
        <w:t xml:space="preserve">  9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>5.___________________________________                       1</w:t>
      </w:r>
      <w:r w:rsidR="009F289A">
        <w:t>0</w:t>
      </w:r>
      <w:r>
        <w:t>.__________________________________</w:t>
      </w:r>
    </w:p>
    <w:p w:rsidR="007D7D10" w:rsidRDefault="007D7D10" w:rsidP="008E6391">
      <w:pPr>
        <w:spacing w:line="240" w:lineRule="auto"/>
      </w:pPr>
    </w:p>
    <w:p w:rsidR="008E6391" w:rsidRDefault="008E6391" w:rsidP="008E6391">
      <w:pPr>
        <w:spacing w:line="240" w:lineRule="auto"/>
      </w:pPr>
      <w:r>
        <w:t>COMMENTS/CONCERNS:</w:t>
      </w:r>
      <w:r w:rsidR="00F4444B">
        <w:t xml:space="preserve"> </w:t>
      </w:r>
      <w:r>
        <w:t>________________________________________________________________</w:t>
      </w:r>
    </w:p>
    <w:p w:rsidR="003E339E" w:rsidRDefault="003E339E" w:rsidP="008E6391">
      <w:pPr>
        <w:spacing w:line="240" w:lineRule="auto"/>
      </w:pPr>
      <w:r>
        <w:t>Facility Supervisor:</w:t>
      </w:r>
      <w:r w:rsidR="007D7D10">
        <w:t xml:space="preserve"> </w:t>
      </w:r>
      <w:r>
        <w:t>___________________</w:t>
      </w:r>
      <w:r w:rsidR="00D52758">
        <w:t>_____ Time: ___________</w:t>
      </w:r>
      <w:r>
        <w:t xml:space="preserve">      HR:</w:t>
      </w:r>
      <w:r w:rsidR="007D7D10">
        <w:t xml:space="preserve"> </w:t>
      </w:r>
      <w:r>
        <w:t>_____________________</w:t>
      </w:r>
      <w:r w:rsidR="00D52758">
        <w:t>__</w:t>
      </w:r>
    </w:p>
    <w:sectPr w:rsidR="003E339E" w:rsidSect="008C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35" w:rsidRDefault="003A1935" w:rsidP="00E25512">
      <w:pPr>
        <w:spacing w:after="0" w:line="240" w:lineRule="auto"/>
      </w:pPr>
      <w:r>
        <w:separator/>
      </w:r>
    </w:p>
  </w:endnote>
  <w:end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35" w:rsidRDefault="003A1935" w:rsidP="00E25512">
      <w:pPr>
        <w:spacing w:after="0" w:line="240" w:lineRule="auto"/>
      </w:pPr>
      <w:r>
        <w:separator/>
      </w:r>
    </w:p>
  </w:footnote>
  <w:foot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F31"/>
    <w:multiLevelType w:val="hybridMultilevel"/>
    <w:tmpl w:val="32DA3D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881"/>
    <w:multiLevelType w:val="hybridMultilevel"/>
    <w:tmpl w:val="D0D4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61EF"/>
    <w:multiLevelType w:val="hybridMultilevel"/>
    <w:tmpl w:val="41D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936"/>
    <w:multiLevelType w:val="hybridMultilevel"/>
    <w:tmpl w:val="37B0D78C"/>
    <w:lvl w:ilvl="0" w:tplc="D3D888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B6559"/>
    <w:multiLevelType w:val="hybridMultilevel"/>
    <w:tmpl w:val="AEAC6BC2"/>
    <w:lvl w:ilvl="0" w:tplc="674C4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1B2ED9"/>
    <w:multiLevelType w:val="hybridMultilevel"/>
    <w:tmpl w:val="70B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595B"/>
    <w:multiLevelType w:val="hybridMultilevel"/>
    <w:tmpl w:val="D07CB560"/>
    <w:lvl w:ilvl="0" w:tplc="D6D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7B68"/>
    <w:multiLevelType w:val="hybridMultilevel"/>
    <w:tmpl w:val="8D601E04"/>
    <w:lvl w:ilvl="0" w:tplc="FD10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B08A3"/>
    <w:multiLevelType w:val="hybridMultilevel"/>
    <w:tmpl w:val="19A04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C6"/>
    <w:rsid w:val="000007A8"/>
    <w:rsid w:val="000124A5"/>
    <w:rsid w:val="00076C1D"/>
    <w:rsid w:val="00086585"/>
    <w:rsid w:val="00097163"/>
    <w:rsid w:val="000A0070"/>
    <w:rsid w:val="000A0BAD"/>
    <w:rsid w:val="000A23E3"/>
    <w:rsid w:val="000A45F2"/>
    <w:rsid w:val="000D0283"/>
    <w:rsid w:val="000D4768"/>
    <w:rsid w:val="000E1503"/>
    <w:rsid w:val="000E651A"/>
    <w:rsid w:val="0012037B"/>
    <w:rsid w:val="00126BF8"/>
    <w:rsid w:val="00133546"/>
    <w:rsid w:val="0014613F"/>
    <w:rsid w:val="00191B57"/>
    <w:rsid w:val="001B5E1A"/>
    <w:rsid w:val="001B7131"/>
    <w:rsid w:val="001F0A58"/>
    <w:rsid w:val="002310AF"/>
    <w:rsid w:val="00233BAE"/>
    <w:rsid w:val="00241FA0"/>
    <w:rsid w:val="00262C45"/>
    <w:rsid w:val="002644B9"/>
    <w:rsid w:val="002726BA"/>
    <w:rsid w:val="002C755B"/>
    <w:rsid w:val="002D00EE"/>
    <w:rsid w:val="002D0287"/>
    <w:rsid w:val="002F565B"/>
    <w:rsid w:val="00322B14"/>
    <w:rsid w:val="003448DF"/>
    <w:rsid w:val="00365627"/>
    <w:rsid w:val="003A1935"/>
    <w:rsid w:val="003A64B5"/>
    <w:rsid w:val="003B3644"/>
    <w:rsid w:val="003D27DE"/>
    <w:rsid w:val="003D740F"/>
    <w:rsid w:val="003E1827"/>
    <w:rsid w:val="003E339E"/>
    <w:rsid w:val="003E5BF5"/>
    <w:rsid w:val="003F011A"/>
    <w:rsid w:val="00416455"/>
    <w:rsid w:val="00425356"/>
    <w:rsid w:val="00431AC8"/>
    <w:rsid w:val="004411F5"/>
    <w:rsid w:val="00457601"/>
    <w:rsid w:val="004665E7"/>
    <w:rsid w:val="00473889"/>
    <w:rsid w:val="00492985"/>
    <w:rsid w:val="00495E04"/>
    <w:rsid w:val="00496A05"/>
    <w:rsid w:val="004A23EA"/>
    <w:rsid w:val="004D3F9B"/>
    <w:rsid w:val="004D5F84"/>
    <w:rsid w:val="004F7B7F"/>
    <w:rsid w:val="00515FBD"/>
    <w:rsid w:val="0053414C"/>
    <w:rsid w:val="005557D7"/>
    <w:rsid w:val="0057288A"/>
    <w:rsid w:val="00573A6E"/>
    <w:rsid w:val="005843B7"/>
    <w:rsid w:val="0058762F"/>
    <w:rsid w:val="00593B6D"/>
    <w:rsid w:val="00596443"/>
    <w:rsid w:val="005A26B6"/>
    <w:rsid w:val="005D4CA1"/>
    <w:rsid w:val="005E6900"/>
    <w:rsid w:val="006359C7"/>
    <w:rsid w:val="00663DA6"/>
    <w:rsid w:val="00677454"/>
    <w:rsid w:val="006910E4"/>
    <w:rsid w:val="006E71C9"/>
    <w:rsid w:val="006F155C"/>
    <w:rsid w:val="0071336A"/>
    <w:rsid w:val="00733B72"/>
    <w:rsid w:val="00752FF7"/>
    <w:rsid w:val="0075423C"/>
    <w:rsid w:val="007612B9"/>
    <w:rsid w:val="00761AEB"/>
    <w:rsid w:val="007624E8"/>
    <w:rsid w:val="007B4B01"/>
    <w:rsid w:val="007C6845"/>
    <w:rsid w:val="007D56A2"/>
    <w:rsid w:val="007D7D10"/>
    <w:rsid w:val="007F10DC"/>
    <w:rsid w:val="00822831"/>
    <w:rsid w:val="00824E09"/>
    <w:rsid w:val="00836DD0"/>
    <w:rsid w:val="00877977"/>
    <w:rsid w:val="008A7835"/>
    <w:rsid w:val="008B2ED6"/>
    <w:rsid w:val="008B6271"/>
    <w:rsid w:val="008C7621"/>
    <w:rsid w:val="008D6FE4"/>
    <w:rsid w:val="008E3461"/>
    <w:rsid w:val="008E6391"/>
    <w:rsid w:val="0090121E"/>
    <w:rsid w:val="00942A67"/>
    <w:rsid w:val="00944A52"/>
    <w:rsid w:val="00986210"/>
    <w:rsid w:val="009873E9"/>
    <w:rsid w:val="0099406F"/>
    <w:rsid w:val="009A00C7"/>
    <w:rsid w:val="009B32B8"/>
    <w:rsid w:val="009B730F"/>
    <w:rsid w:val="009C12FD"/>
    <w:rsid w:val="009D357F"/>
    <w:rsid w:val="009D4A7B"/>
    <w:rsid w:val="009E200D"/>
    <w:rsid w:val="009F289A"/>
    <w:rsid w:val="009F71C0"/>
    <w:rsid w:val="00A01A15"/>
    <w:rsid w:val="00A074BE"/>
    <w:rsid w:val="00A23D5B"/>
    <w:rsid w:val="00A46441"/>
    <w:rsid w:val="00A64355"/>
    <w:rsid w:val="00AA53F3"/>
    <w:rsid w:val="00AB480A"/>
    <w:rsid w:val="00AB4A0D"/>
    <w:rsid w:val="00AC7988"/>
    <w:rsid w:val="00AF6962"/>
    <w:rsid w:val="00B10CD6"/>
    <w:rsid w:val="00B16F3B"/>
    <w:rsid w:val="00B24960"/>
    <w:rsid w:val="00B3021C"/>
    <w:rsid w:val="00B35C88"/>
    <w:rsid w:val="00B523B3"/>
    <w:rsid w:val="00B56937"/>
    <w:rsid w:val="00B77B4A"/>
    <w:rsid w:val="00B86E7D"/>
    <w:rsid w:val="00B95E8E"/>
    <w:rsid w:val="00BC509E"/>
    <w:rsid w:val="00C01FF7"/>
    <w:rsid w:val="00C022F1"/>
    <w:rsid w:val="00C035F3"/>
    <w:rsid w:val="00C12347"/>
    <w:rsid w:val="00C27DCC"/>
    <w:rsid w:val="00C32FDB"/>
    <w:rsid w:val="00C421DC"/>
    <w:rsid w:val="00C778F6"/>
    <w:rsid w:val="00CC00D4"/>
    <w:rsid w:val="00CC2E28"/>
    <w:rsid w:val="00CD11DC"/>
    <w:rsid w:val="00CE62F6"/>
    <w:rsid w:val="00CF51C6"/>
    <w:rsid w:val="00CF78D8"/>
    <w:rsid w:val="00D01362"/>
    <w:rsid w:val="00D029AC"/>
    <w:rsid w:val="00D06D55"/>
    <w:rsid w:val="00D17AFD"/>
    <w:rsid w:val="00D52758"/>
    <w:rsid w:val="00D9070D"/>
    <w:rsid w:val="00DA2642"/>
    <w:rsid w:val="00DC492D"/>
    <w:rsid w:val="00DC668A"/>
    <w:rsid w:val="00DF37FA"/>
    <w:rsid w:val="00E25512"/>
    <w:rsid w:val="00E30679"/>
    <w:rsid w:val="00E60079"/>
    <w:rsid w:val="00E93CC2"/>
    <w:rsid w:val="00EC1B7F"/>
    <w:rsid w:val="00EE40FF"/>
    <w:rsid w:val="00EF6768"/>
    <w:rsid w:val="00F01019"/>
    <w:rsid w:val="00F03981"/>
    <w:rsid w:val="00F051C3"/>
    <w:rsid w:val="00F0522A"/>
    <w:rsid w:val="00F10640"/>
    <w:rsid w:val="00F16D32"/>
    <w:rsid w:val="00F27D78"/>
    <w:rsid w:val="00F4444B"/>
    <w:rsid w:val="00F45040"/>
    <w:rsid w:val="00F94617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6F9DC-AC95-4EB3-9139-8DE0539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1C6"/>
    <w:pPr>
      <w:ind w:left="720"/>
      <w:contextualSpacing/>
    </w:pPr>
  </w:style>
  <w:style w:type="table" w:styleId="TableGrid">
    <w:name w:val="Table Grid"/>
    <w:basedOn w:val="TableNormal"/>
    <w:uiPriority w:val="59"/>
    <w:rsid w:val="00E2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12"/>
  </w:style>
  <w:style w:type="paragraph" w:styleId="Footer">
    <w:name w:val="footer"/>
    <w:basedOn w:val="Normal"/>
    <w:link w:val="Foot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12"/>
  </w:style>
  <w:style w:type="paragraph" w:styleId="PlainText">
    <w:name w:val="Plain Text"/>
    <w:basedOn w:val="Normal"/>
    <w:link w:val="PlainTextChar"/>
    <w:uiPriority w:val="99"/>
    <w:semiHidden/>
    <w:unhideWhenUsed/>
    <w:rsid w:val="00F052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22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96B3-03D4-49A3-9F83-B8A33CF5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Young</dc:creator>
  <cp:lastModifiedBy>Tiffany Blanchard</cp:lastModifiedBy>
  <cp:revision>3</cp:revision>
  <cp:lastPrinted>2016-03-07T22:25:00Z</cp:lastPrinted>
  <dcterms:created xsi:type="dcterms:W3CDTF">2016-10-18T14:40:00Z</dcterms:created>
  <dcterms:modified xsi:type="dcterms:W3CDTF">2016-10-18T14:58:00Z</dcterms:modified>
</cp:coreProperties>
</file>